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260A5E" w:rsidRDefault="008156A6" w:rsidP="00DA4055">
      <w:pPr>
        <w:spacing w:before="120" w:after="120"/>
      </w:pPr>
      <w:bookmarkStart w:id="0" w:name="_Toc276466106"/>
      <w:r>
        <w:t xml:space="preserve">            </w:t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619F92CC" wp14:editId="41CF7FFD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</w:t>
      </w:r>
      <w:r w:rsidR="00B46029">
        <w:t xml:space="preserve">           </w:t>
      </w:r>
      <w:r w:rsidR="00DE050B">
        <w:t xml:space="preserve">       </w:t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DA4055" w:rsidRPr="00260A5E" w:rsidTr="00DD56D3">
        <w:trPr>
          <w:trHeight w:val="1134"/>
        </w:trPr>
        <w:tc>
          <w:tcPr>
            <w:tcW w:w="9356" w:type="dxa"/>
          </w:tcPr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Default="00D52569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FRAMEWORK</w:t>
            </w:r>
            <w:r w:rsidR="00DE050B" w:rsidRPr="008156A6">
              <w:rPr>
                <w:rFonts w:cs="Arial"/>
                <w:b/>
                <w:sz w:val="22"/>
                <w:szCs w:val="22"/>
              </w:rPr>
              <w:t xml:space="preserve"> POPULATION TEMPLATE</w:t>
            </w:r>
          </w:p>
          <w:p w:rsidR="008A0384" w:rsidRDefault="008A0384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8A0384" w:rsidRPr="008156A6" w:rsidRDefault="00696D24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EXT GENERATION CONSULTANCY </w:t>
            </w: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REFERENCE NUMBER</w:t>
            </w:r>
          </w:p>
          <w:p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8156A6" w:rsidRDefault="00616045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RM </w:t>
            </w:r>
            <w:r w:rsidR="00A0574C">
              <w:rPr>
                <w:rFonts w:cs="Arial"/>
                <w:b/>
                <w:sz w:val="22"/>
                <w:szCs w:val="22"/>
              </w:rPr>
              <w:t>3745</w:t>
            </w:r>
          </w:p>
          <w:p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020452">
              <w:rPr>
                <w:rFonts w:cs="Arial"/>
                <w:b/>
                <w:sz w:val="22"/>
                <w:szCs w:val="22"/>
              </w:rPr>
              <w:t>14</w:t>
            </w:r>
          </w:p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D52569">
        <w:rPr>
          <w:rFonts w:cs="Arial"/>
          <w:b/>
          <w:noProof/>
          <w:sz w:val="22"/>
          <w:szCs w:val="22"/>
          <w:lang w:eastAsia="en-GB"/>
        </w:rPr>
        <w:t>FRAMEWORK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D52569">
        <w:rPr>
          <w:rFonts w:cs="Arial"/>
          <w:sz w:val="22"/>
          <w:szCs w:val="22"/>
        </w:rPr>
        <w:t>Framework</w:t>
      </w:r>
      <w:r w:rsidRPr="00A10DDC">
        <w:rPr>
          <w:rFonts w:cs="Arial"/>
          <w:sz w:val="22"/>
          <w:szCs w:val="22"/>
        </w:rPr>
        <w:t xml:space="preserve"> if successful in this Procurement. </w:t>
      </w:r>
    </w:p>
    <w:p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A10DDC" w:rsidRDefault="00D52569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A10DDC" w:rsidRDefault="00D52569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</w:t>
      </w:r>
      <w:r w:rsidR="00D540A9" w:rsidRPr="00356A10">
        <w:rPr>
          <w:rFonts w:cs="Arial"/>
          <w:b/>
          <w:sz w:val="22"/>
          <w:szCs w:val="22"/>
        </w:rPr>
        <w:t xml:space="preserve"> –</w:t>
      </w:r>
      <w:r w:rsidR="00A10DDC" w:rsidRPr="00356A10">
        <w:rPr>
          <w:rFonts w:cs="Arial"/>
          <w:b/>
          <w:sz w:val="22"/>
          <w:szCs w:val="22"/>
        </w:rPr>
        <w:t xml:space="preserve"> </w:t>
      </w:r>
      <w:r w:rsidR="00A10DDC" w:rsidRPr="00C0105E">
        <w:rPr>
          <w:rFonts w:cs="Arial"/>
          <w:b/>
          <w:sz w:val="22"/>
          <w:szCs w:val="22"/>
        </w:rPr>
        <w:t xml:space="preserve">CLAUSE </w:t>
      </w:r>
      <w:r w:rsidR="008156A6" w:rsidRPr="00C0105E">
        <w:rPr>
          <w:rFonts w:cs="Arial"/>
          <w:b/>
          <w:sz w:val="22"/>
          <w:szCs w:val="22"/>
        </w:rPr>
        <w:t>46</w:t>
      </w:r>
      <w:r w:rsidR="00F47BAF" w:rsidRPr="00C0105E">
        <w:rPr>
          <w:rFonts w:cs="Arial"/>
          <w:b/>
          <w:sz w:val="22"/>
          <w:szCs w:val="22"/>
        </w:rPr>
        <w:t>.6</w:t>
      </w:r>
      <w:r w:rsidR="008156A6" w:rsidRPr="00C0105E">
        <w:rPr>
          <w:rFonts w:cs="Arial"/>
          <w:b/>
          <w:sz w:val="22"/>
          <w:szCs w:val="22"/>
        </w:rPr>
        <w:t>.2</w:t>
      </w:r>
      <w:r w:rsidR="00390546" w:rsidRPr="00C0105E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bodyspaced"/>
        <w:rPr>
          <w:rFonts w:cs="Arial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t xml:space="preserve">SCHEDULE </w:t>
      </w:r>
      <w:r w:rsidR="00A22F09" w:rsidRPr="008156A6">
        <w:rPr>
          <w:rFonts w:cs="Arial"/>
          <w:b/>
          <w:sz w:val="22"/>
          <w:szCs w:val="22"/>
        </w:rPr>
        <w:t>7</w:t>
      </w:r>
      <w:r w:rsidR="00A22F09">
        <w:rPr>
          <w:rFonts w:cs="Arial"/>
          <w:b/>
          <w:sz w:val="22"/>
          <w:szCs w:val="22"/>
        </w:rPr>
        <w:t xml:space="preserve"> – </w:t>
      </w:r>
      <w:r w:rsidR="00C0105E">
        <w:rPr>
          <w:rFonts w:cs="Arial"/>
          <w:b/>
          <w:sz w:val="22"/>
          <w:szCs w:val="22"/>
        </w:rPr>
        <w:t xml:space="preserve">KEY </w:t>
      </w:r>
      <w:r w:rsidR="00A22F09">
        <w:rPr>
          <w:rFonts w:cs="Arial"/>
          <w:b/>
          <w:sz w:val="22"/>
          <w:szCs w:val="22"/>
        </w:rPr>
        <w:t>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A10DDC" w:rsidTr="00EB4013">
        <w:tc>
          <w:tcPr>
            <w:tcW w:w="2479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</w:tbl>
    <w:p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:rsidR="00D52569" w:rsidRPr="00A10DDC" w:rsidRDefault="00D52569" w:rsidP="00D52569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lastRenderedPageBreak/>
        <w:t>SCHEDULE 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2569" w:rsidRPr="00A10DDC" w:rsidTr="00AB111F">
        <w:tc>
          <w:tcPr>
            <w:tcW w:w="2479" w:type="pct"/>
            <w:shd w:val="clear" w:color="auto" w:fill="D9D9D9"/>
            <w:vAlign w:val="center"/>
          </w:tcPr>
          <w:p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8156A6">
        <w:rPr>
          <w:rFonts w:cs="Arial"/>
          <w:b/>
          <w:szCs w:val="22"/>
        </w:rPr>
        <w:t>SCHEDULE 1</w:t>
      </w:r>
      <w:r w:rsidR="008156A6" w:rsidRPr="008156A6">
        <w:rPr>
          <w:rFonts w:cs="Arial"/>
          <w:b/>
          <w:szCs w:val="22"/>
        </w:rPr>
        <w:t>7</w:t>
      </w:r>
      <w:r w:rsidRPr="008156A6">
        <w:rPr>
          <w:rFonts w:cs="Arial"/>
          <w:b/>
          <w:szCs w:val="22"/>
        </w:rPr>
        <w:t xml:space="preserve"> –</w:t>
      </w:r>
      <w:r w:rsidRPr="00EF146A">
        <w:rPr>
          <w:rFonts w:cs="Arial"/>
          <w:b/>
          <w:szCs w:val="22"/>
        </w:rPr>
        <w:t xml:space="preserve">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A10DDC" w:rsidRPr="00A10DDC" w:rsidRDefault="00A10DDC" w:rsidP="00544FC6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Cs w:val="22"/>
        </w:rPr>
      </w:pPr>
      <w:bookmarkStart w:id="1" w:name="_GoBack"/>
      <w:bookmarkEnd w:id="1"/>
    </w:p>
    <w:sectPr w:rsidR="00A10DDC" w:rsidRPr="00A10DDC" w:rsidSect="00DA4055">
      <w:footerReference w:type="default" r:id="rId12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C" w:rsidRDefault="0055441C">
      <w:r>
        <w:separator/>
      </w:r>
    </w:p>
  </w:endnote>
  <w:endnote w:type="continuationSeparator" w:id="0">
    <w:p w:rsidR="0055441C" w:rsidRDefault="0055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74" w:rsidRDefault="00020452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>Management Consultancy</w:t>
    </w:r>
  </w:p>
  <w:p w:rsidR="002E3474" w:rsidRPr="004319D6" w:rsidRDefault="00A0574C" w:rsidP="008A0384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>RM3745</w:t>
    </w:r>
    <w:r w:rsidR="00696D24">
      <w:rPr>
        <w:sz w:val="16"/>
        <w:szCs w:val="16"/>
      </w:rPr>
      <w:t xml:space="preserve"> </w:t>
    </w:r>
  </w:p>
  <w:p w:rsidR="002E3474" w:rsidRPr="004319D6" w:rsidRDefault="00020452" w:rsidP="00FE33C9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jc w:val="left"/>
      <w:rPr>
        <w:sz w:val="16"/>
        <w:szCs w:val="16"/>
      </w:rPr>
    </w:pPr>
    <w:r>
      <w:rPr>
        <w:sz w:val="16"/>
        <w:szCs w:val="16"/>
      </w:rPr>
      <w:t>Framework Population Template</w:t>
    </w:r>
    <w:r w:rsidR="00FE33C9">
      <w:rPr>
        <w:sz w:val="16"/>
        <w:szCs w:val="16"/>
      </w:rPr>
      <w:t xml:space="preserve">  </w:t>
    </w:r>
    <w:r w:rsidR="00FE33C9">
      <w:rPr>
        <w:sz w:val="16"/>
        <w:szCs w:val="16"/>
      </w:rPr>
      <w:tab/>
    </w:r>
    <w:r w:rsidR="00FE33C9">
      <w:rPr>
        <w:sz w:val="16"/>
        <w:szCs w:val="16"/>
      </w:rPr>
      <w:tab/>
    </w:r>
    <w:r w:rsidR="00FE33C9">
      <w:rPr>
        <w:sz w:val="16"/>
        <w:szCs w:val="16"/>
      </w:rPr>
      <w:tab/>
    </w:r>
  </w:p>
  <w:p w:rsidR="002E3474" w:rsidRPr="005B2FD3" w:rsidRDefault="002E463B" w:rsidP="005B2FD3">
    <w:pPr>
      <w:pStyle w:val="Footer"/>
      <w:pBdr>
        <w:top w:val="single" w:sz="6" w:space="1" w:color="auto"/>
      </w:pBdr>
      <w:tabs>
        <w:tab w:val="right" w:pos="8647"/>
      </w:tabs>
      <w:jc w:val="center"/>
      <w:rPr>
        <w:rStyle w:val="PageNumber"/>
        <w:sz w:val="16"/>
        <w:szCs w:val="16"/>
      </w:rPr>
    </w:pPr>
    <w:r w:rsidRPr="005B2FD3">
      <w:rPr>
        <w:rStyle w:val="PageNumber"/>
        <w:sz w:val="16"/>
        <w:szCs w:val="16"/>
      </w:rPr>
      <w:fldChar w:fldCharType="begin"/>
    </w:r>
    <w:r w:rsidR="002E3474" w:rsidRPr="005B2FD3">
      <w:rPr>
        <w:rStyle w:val="PageNumber"/>
        <w:sz w:val="16"/>
        <w:szCs w:val="16"/>
      </w:rPr>
      <w:instrText xml:space="preserve"> PAGE </w:instrText>
    </w:r>
    <w:r w:rsidRPr="005B2FD3">
      <w:rPr>
        <w:rStyle w:val="PageNumber"/>
        <w:sz w:val="16"/>
        <w:szCs w:val="16"/>
      </w:rPr>
      <w:fldChar w:fldCharType="separate"/>
    </w:r>
    <w:r w:rsidR="00020452">
      <w:rPr>
        <w:rStyle w:val="PageNumber"/>
        <w:noProof/>
        <w:sz w:val="16"/>
        <w:szCs w:val="16"/>
      </w:rPr>
      <w:t>1</w:t>
    </w:r>
    <w:r w:rsidRPr="005B2FD3">
      <w:rPr>
        <w:rStyle w:val="PageNumber"/>
        <w:sz w:val="16"/>
        <w:szCs w:val="16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C" w:rsidRDefault="0055441C">
      <w:r>
        <w:separator/>
      </w:r>
    </w:p>
  </w:footnote>
  <w:footnote w:type="continuationSeparator" w:id="0">
    <w:p w:rsidR="0055441C" w:rsidRDefault="0055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20452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286"/>
    <w:rsid w:val="00064824"/>
    <w:rsid w:val="00071555"/>
    <w:rsid w:val="00073EE8"/>
    <w:rsid w:val="000748D1"/>
    <w:rsid w:val="00081436"/>
    <w:rsid w:val="00083909"/>
    <w:rsid w:val="00083F03"/>
    <w:rsid w:val="000879BF"/>
    <w:rsid w:val="000A0A98"/>
    <w:rsid w:val="000A2142"/>
    <w:rsid w:val="000A21C8"/>
    <w:rsid w:val="000B1F31"/>
    <w:rsid w:val="000B686F"/>
    <w:rsid w:val="000C3F39"/>
    <w:rsid w:val="000D084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0F70C4"/>
    <w:rsid w:val="00101464"/>
    <w:rsid w:val="00104279"/>
    <w:rsid w:val="0010695B"/>
    <w:rsid w:val="00110B73"/>
    <w:rsid w:val="001125D3"/>
    <w:rsid w:val="0011401A"/>
    <w:rsid w:val="0011406A"/>
    <w:rsid w:val="001266A6"/>
    <w:rsid w:val="00127252"/>
    <w:rsid w:val="00130EE5"/>
    <w:rsid w:val="00132502"/>
    <w:rsid w:val="0013702A"/>
    <w:rsid w:val="0014248E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C247A"/>
    <w:rsid w:val="001D26B7"/>
    <w:rsid w:val="001D7BB0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CF2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2A52"/>
    <w:rsid w:val="00253459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399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4336"/>
    <w:rsid w:val="003878DE"/>
    <w:rsid w:val="003878FA"/>
    <w:rsid w:val="00390546"/>
    <w:rsid w:val="00393718"/>
    <w:rsid w:val="003A37A4"/>
    <w:rsid w:val="003A67CD"/>
    <w:rsid w:val="003B481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6018E"/>
    <w:rsid w:val="004626EA"/>
    <w:rsid w:val="00465011"/>
    <w:rsid w:val="00465652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789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101E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4765D"/>
    <w:rsid w:val="0055099F"/>
    <w:rsid w:val="0055252F"/>
    <w:rsid w:val="0055441C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2FD3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D5C68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3447F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96D24"/>
    <w:rsid w:val="006A074C"/>
    <w:rsid w:val="006A18F3"/>
    <w:rsid w:val="006A2AF9"/>
    <w:rsid w:val="006A404D"/>
    <w:rsid w:val="006B0616"/>
    <w:rsid w:val="006B5231"/>
    <w:rsid w:val="006B74A5"/>
    <w:rsid w:val="006C546C"/>
    <w:rsid w:val="006C55DE"/>
    <w:rsid w:val="006D6ABE"/>
    <w:rsid w:val="006E2B0E"/>
    <w:rsid w:val="006E514E"/>
    <w:rsid w:val="006F2DDE"/>
    <w:rsid w:val="00716D2A"/>
    <w:rsid w:val="00722DEE"/>
    <w:rsid w:val="00724096"/>
    <w:rsid w:val="00730728"/>
    <w:rsid w:val="00730D16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156A6"/>
    <w:rsid w:val="008206F6"/>
    <w:rsid w:val="0082306C"/>
    <w:rsid w:val="00824D86"/>
    <w:rsid w:val="008266EE"/>
    <w:rsid w:val="008267E6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0384"/>
    <w:rsid w:val="008A1954"/>
    <w:rsid w:val="008B0E3B"/>
    <w:rsid w:val="008B0F9B"/>
    <w:rsid w:val="008B122B"/>
    <w:rsid w:val="008B3489"/>
    <w:rsid w:val="008B5782"/>
    <w:rsid w:val="008B6A8E"/>
    <w:rsid w:val="008B737A"/>
    <w:rsid w:val="008C0488"/>
    <w:rsid w:val="008C35BF"/>
    <w:rsid w:val="008C3DAC"/>
    <w:rsid w:val="008C4552"/>
    <w:rsid w:val="008C6C15"/>
    <w:rsid w:val="008D0F14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2240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72D3A"/>
    <w:rsid w:val="009749CC"/>
    <w:rsid w:val="00974C13"/>
    <w:rsid w:val="00975FF9"/>
    <w:rsid w:val="00984491"/>
    <w:rsid w:val="009878EC"/>
    <w:rsid w:val="009907FB"/>
    <w:rsid w:val="009953AF"/>
    <w:rsid w:val="009A0C4E"/>
    <w:rsid w:val="009A290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2ED3"/>
    <w:rsid w:val="009F380B"/>
    <w:rsid w:val="009F3FEC"/>
    <w:rsid w:val="009F4116"/>
    <w:rsid w:val="009F61D6"/>
    <w:rsid w:val="009F74F8"/>
    <w:rsid w:val="00A03689"/>
    <w:rsid w:val="00A0574C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1AC8"/>
    <w:rsid w:val="00A3612B"/>
    <w:rsid w:val="00A36515"/>
    <w:rsid w:val="00A438A3"/>
    <w:rsid w:val="00A45895"/>
    <w:rsid w:val="00A45FB2"/>
    <w:rsid w:val="00A46512"/>
    <w:rsid w:val="00A46F35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4D5"/>
    <w:rsid w:val="00AE783D"/>
    <w:rsid w:val="00AF24C0"/>
    <w:rsid w:val="00AF3266"/>
    <w:rsid w:val="00AF4E90"/>
    <w:rsid w:val="00AF6DEA"/>
    <w:rsid w:val="00AF720B"/>
    <w:rsid w:val="00B00C2E"/>
    <w:rsid w:val="00B02C9F"/>
    <w:rsid w:val="00B042BC"/>
    <w:rsid w:val="00B1124E"/>
    <w:rsid w:val="00B122FB"/>
    <w:rsid w:val="00B147C9"/>
    <w:rsid w:val="00B14B83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70499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C06EC"/>
    <w:rsid w:val="00BC1307"/>
    <w:rsid w:val="00BC3024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05E"/>
    <w:rsid w:val="00C01112"/>
    <w:rsid w:val="00C0175B"/>
    <w:rsid w:val="00C0281B"/>
    <w:rsid w:val="00C0292E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13B0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2569"/>
    <w:rsid w:val="00D540A9"/>
    <w:rsid w:val="00D5786E"/>
    <w:rsid w:val="00D605B1"/>
    <w:rsid w:val="00D67731"/>
    <w:rsid w:val="00D745F3"/>
    <w:rsid w:val="00D7466E"/>
    <w:rsid w:val="00D76A9C"/>
    <w:rsid w:val="00D82C8C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6D3"/>
    <w:rsid w:val="00DD5863"/>
    <w:rsid w:val="00DE050B"/>
    <w:rsid w:val="00DE05B2"/>
    <w:rsid w:val="00DE6A3F"/>
    <w:rsid w:val="00DE7F28"/>
    <w:rsid w:val="00DF27A2"/>
    <w:rsid w:val="00DF291A"/>
    <w:rsid w:val="00DF6B47"/>
    <w:rsid w:val="00DF706A"/>
    <w:rsid w:val="00E004CF"/>
    <w:rsid w:val="00E01AB4"/>
    <w:rsid w:val="00E0659B"/>
    <w:rsid w:val="00E139BC"/>
    <w:rsid w:val="00E20C05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2584"/>
    <w:rsid w:val="00E53C00"/>
    <w:rsid w:val="00E53DC6"/>
    <w:rsid w:val="00E543D6"/>
    <w:rsid w:val="00E63507"/>
    <w:rsid w:val="00E660A8"/>
    <w:rsid w:val="00E66B1A"/>
    <w:rsid w:val="00E67EB1"/>
    <w:rsid w:val="00E71E31"/>
    <w:rsid w:val="00E76C26"/>
    <w:rsid w:val="00E7776E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4D56"/>
    <w:rsid w:val="00F05418"/>
    <w:rsid w:val="00F11510"/>
    <w:rsid w:val="00F11E91"/>
    <w:rsid w:val="00F166E5"/>
    <w:rsid w:val="00F27134"/>
    <w:rsid w:val="00F310CA"/>
    <w:rsid w:val="00F31A23"/>
    <w:rsid w:val="00F332B6"/>
    <w:rsid w:val="00F361D3"/>
    <w:rsid w:val="00F404DE"/>
    <w:rsid w:val="00F40E3F"/>
    <w:rsid w:val="00F479FF"/>
    <w:rsid w:val="00F47BAF"/>
    <w:rsid w:val="00F529CE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1D00"/>
    <w:rsid w:val="00FE33C9"/>
    <w:rsid w:val="00FE40F5"/>
    <w:rsid w:val="00FE4EA9"/>
    <w:rsid w:val="00FE7310"/>
    <w:rsid w:val="00FF5BC5"/>
    <w:rsid w:val="00FF5C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69F5D3-7FE0-463C-B2D1-2883FF8B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2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Matthew</dc:creator>
  <cp:lastModifiedBy>Philip Ackers</cp:lastModifiedBy>
  <cp:revision>2</cp:revision>
  <cp:lastPrinted>2014-04-03T14:27:00Z</cp:lastPrinted>
  <dcterms:created xsi:type="dcterms:W3CDTF">2016-12-22T10:22:00Z</dcterms:created>
  <dcterms:modified xsi:type="dcterms:W3CDTF">2016-12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